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in cardiovascular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in cardio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0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Radioisotopes in cardio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